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535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090C2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090C29">
              <w:rPr>
                <w:rFonts w:cs="B Mitra" w:hint="cs"/>
                <w:sz w:val="24"/>
                <w:szCs w:val="24"/>
                <w:rtl/>
              </w:rPr>
              <w:t>فرآیند صدور پروانه بهره برداری بهداشتی</w:t>
            </w: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090C2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90C29">
              <w:rPr>
                <w:rFonts w:cs="B Mitra" w:hint="cs"/>
                <w:sz w:val="24"/>
                <w:szCs w:val="24"/>
                <w:rtl/>
              </w:rPr>
              <w:t>معاونت غذا و دارو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  <w:shd w:val="clear" w:color="auto" w:fill="D9D9D9" w:themeFill="background1" w:themeFillShade="D9"/>
          </w:tcPr>
          <w:p w:rsidR="00271EDA" w:rsidRPr="00271EDA" w:rsidRDefault="00271EDA" w:rsidP="00090C2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090C29">
              <w:rPr>
                <w:rFonts w:cs="B Mitra" w:hint="cs"/>
                <w:sz w:val="24"/>
                <w:szCs w:val="24"/>
                <w:rtl/>
              </w:rPr>
              <w:t>دانشگاه علوم پزشکی و خدمات بهداشتی درمانی خراسان شمالی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0"/>
            <w:tcBorders>
              <w:top w:val="single" w:sz="12" w:space="0" w:color="auto"/>
            </w:tcBorders>
          </w:tcPr>
          <w:p w:rsidR="00A5555F" w:rsidRPr="00271EDA" w:rsidRDefault="00090C29" w:rsidP="00E821B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صدور مجوز پروانه بهره برداری بهداشتی جهت واحدهای غذایی ،آشامیدنی،آرایشی و بهداشتی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090C29" w:rsidP="0087763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04960" behindDoc="0" locked="0" layoutInCell="1" allowOverlap="1" wp14:anchorId="665B2926" wp14:editId="52468878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66040</wp:posOffset>
                      </wp:positionV>
                      <wp:extent cx="100330" cy="109855"/>
                      <wp:effectExtent l="0" t="0" r="13970" b="234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37.4pt;margin-top:5.2pt;width:7.9pt;height:8.65pt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" fillcolor="windowText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A5555F" w:rsidP="0087763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 wp14:anchorId="76EE527C" wp14:editId="2FDF58A8">
                      <wp:simplePos x="0" y="0"/>
                      <wp:positionH relativeFrom="column">
                        <wp:posOffset>1744676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0" t="0" r="13970" b="2349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AA3939E" id="Rectangle 18" o:spid="_x0000_s1026" style="position:absolute;margin-left:137.4pt;margin-top:2.6pt;width:7.9pt;height:8.6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Mitra"/>
                <w:sz w:val="24"/>
                <w:szCs w:val="24"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090C29" w:rsidP="00A35E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07008" behindDoc="0" locked="0" layoutInCell="1" allowOverlap="1" wp14:anchorId="2658F761" wp14:editId="3E170F9E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21590</wp:posOffset>
                      </wp:positionV>
                      <wp:extent cx="100330" cy="109855"/>
                      <wp:effectExtent l="0" t="0" r="13970" b="2349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137.35pt;margin-top:1.7pt;width:7.9pt;height:8.65pt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62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"/>
                  </w:pict>
                </mc:Fallback>
              </mc:AlternateContent>
            </w:r>
            <w:r w:rsidR="00A5555F" w:rsidRPr="00271EDA">
              <w:rPr>
                <w:rFonts w:ascii="Times New Roman" w:hAnsi="Times New Roman" w:cs="B Mitra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 wp14:anchorId="15BEEFE6" wp14:editId="590619AE">
                      <wp:simplePos x="0" y="0"/>
                      <wp:positionH relativeFrom="column">
                        <wp:posOffset>1745311</wp:posOffset>
                      </wp:positionH>
                      <wp:positionV relativeFrom="paragraph">
                        <wp:posOffset>12065</wp:posOffset>
                      </wp:positionV>
                      <wp:extent cx="100330" cy="109855"/>
                      <wp:effectExtent l="0" t="0" r="13970" b="23495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19CA2CF" id="Rectangle 2" o:spid="_x0000_s1026" style="position:absolute;margin-left:137.45pt;margin-top:.95pt;width:7.9pt;height:8.6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    </w:pict>
                </mc:Fallback>
              </mc:AlternateConten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4"/>
          </w:tcPr>
          <w:p w:rsidR="00A5555F" w:rsidRPr="00271EDA" w:rsidRDefault="00A5555F" w:rsidP="00090C2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90C29">
              <w:rPr>
                <w:rFonts w:cs="B Mitra" w:hint="cs"/>
                <w:sz w:val="24"/>
                <w:szCs w:val="24"/>
                <w:rtl/>
              </w:rPr>
              <w:t>کارخانجات مواد غذایی،آشامیدنی،آرایشی و بهداشتی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5A13FADB" wp14:editId="4B8B8ACF">
                      <wp:simplePos x="0" y="0"/>
                      <wp:positionH relativeFrom="column">
                        <wp:posOffset>1990394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55F" w:rsidRDefault="00A5555F" w:rsidP="00E555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56.7pt;margin-top:2.95pt;width:7.9pt;height:8.6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black [3213]">
                      <v:textbox>
                        <w:txbxContent>
                          <w:p w:rsidR="00A5555F" w:rsidRDefault="00A5555F" w:rsidP="00E555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6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43590C94" wp14:editId="4A445A63">
                      <wp:simplePos x="0" y="0"/>
                      <wp:positionH relativeFrom="column">
                        <wp:posOffset>2390940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30B1CF3" id="Rectangle 4" o:spid="_x0000_s1026" style="position:absolute;margin-left:188.25pt;margin-top:2.95pt;width:7.9pt;height:8.65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3B4C72E3" wp14:editId="7EE05005">
                      <wp:simplePos x="0" y="0"/>
                      <wp:positionH relativeFrom="column">
                        <wp:posOffset>914427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0" t="0" r="13970" b="23495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D48D908" id="Rectangle 8" o:spid="_x0000_s1026" style="position:absolute;margin-left:1in;margin-top:2.6pt;width:7.9pt;height:8.6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7E6ABCAF" wp14:editId="5FD582ED">
                      <wp:simplePos x="0" y="0"/>
                      <wp:positionH relativeFrom="column">
                        <wp:posOffset>837896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55F" w:rsidRDefault="00A5555F" w:rsidP="008D44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left:0;text-align:left;margin-left:66pt;margin-top:2.85pt;width:7.9pt;height:8.6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    <v:textbox>
                        <w:txbxContent>
                          <w:p w:rsidR="00A5555F" w:rsidRDefault="00A5555F" w:rsidP="008D44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 wp14:anchorId="1D0CB9F5" wp14:editId="0C46A926">
                      <wp:simplePos x="0" y="0"/>
                      <wp:positionH relativeFrom="column">
                        <wp:posOffset>647092</wp:posOffset>
                      </wp:positionH>
                      <wp:positionV relativeFrom="paragraph">
                        <wp:posOffset>17145</wp:posOffset>
                      </wp:positionV>
                      <wp:extent cx="100330" cy="109855"/>
                      <wp:effectExtent l="0" t="0" r="13970" b="23495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755F4F8" id="Rectangle 10" o:spid="_x0000_s1026" style="position:absolute;margin-left:50.95pt;margin-top:1.35pt;width:7.9pt;height:8.6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5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0DD3D2AD" wp14:editId="1245EF59">
                      <wp:simplePos x="0" y="0"/>
                      <wp:positionH relativeFrom="column">
                        <wp:posOffset>638479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0EA47AC" id="Rectangle 11" o:spid="_x0000_s1026" style="position:absolute;margin-left:50.25pt;margin-top:2.85pt;width:7.9pt;height:8.6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1FFBDB29" wp14:editId="1C1385B8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7520</wp:posOffset>
                      </wp:positionV>
                      <wp:extent cx="100330" cy="109855"/>
                      <wp:effectExtent l="0" t="0" r="13970" b="234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E65C14C" id="Rectangle 11" o:spid="_x0000_s1026" style="position:absolute;margin-left:49.65pt;margin-top:2.95pt;width:7.9pt;height:8.6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 wp14:anchorId="33FDA4CF" wp14:editId="24A85F2F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1739</wp:posOffset>
                      </wp:positionV>
                      <wp:extent cx="100330" cy="109855"/>
                      <wp:effectExtent l="0" t="0" r="13970" b="2349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0743183" id="Rectangle 8" o:spid="_x0000_s1026" style="position:absolute;margin-left:31.15pt;margin-top:4.05pt;width:7.9pt;height:8.6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 wp14:anchorId="6A585A93" wp14:editId="5A97A4B3">
                      <wp:simplePos x="0" y="0"/>
                      <wp:positionH relativeFrom="column">
                        <wp:posOffset>360984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6CE0115" id="Rectangle 8" o:spid="_x0000_s1026" style="position:absolute;margin-left:28.4pt;margin-top:4.2pt;width:7.9pt;height:8.6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090C29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09056" behindDoc="0" locked="0" layoutInCell="1" allowOverlap="1" wp14:anchorId="06964511" wp14:editId="4DE44F14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56515</wp:posOffset>
                      </wp:positionV>
                      <wp:extent cx="100330" cy="109855"/>
                      <wp:effectExtent l="0" t="0" r="13970" b="23495"/>
                      <wp:wrapNone/>
                      <wp:docPr id="4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27.3pt;margin-top:4.45pt;width:7.9pt;height:8.65pt;z-index:2545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" fillcolor="windowText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4B425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 wp14:anchorId="4ABA8B0E" wp14:editId="71757B4A">
                      <wp:simplePos x="0" y="0"/>
                      <wp:positionH relativeFrom="column">
                        <wp:posOffset>33497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72FC687" id="Rectangle 8" o:spid="_x0000_s1026" style="position:absolute;margin-left:26.4pt;margin-top:3.65pt;width:7.9pt;height:8.65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4B425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8304" behindDoc="0" locked="0" layoutInCell="1" allowOverlap="1" wp14:anchorId="4307B29B" wp14:editId="195BAD5E">
                      <wp:simplePos x="0" y="0"/>
                      <wp:positionH relativeFrom="column">
                        <wp:posOffset>506426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2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480AAE" id="Rectangle 8" o:spid="_x0000_s1026" style="position:absolute;margin-left:39.9pt;margin-top:4.25pt;width:7.9pt;height:8.65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7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 wp14:anchorId="6D16A671" wp14:editId="18FC3F34">
                      <wp:simplePos x="0" y="0"/>
                      <wp:positionH relativeFrom="column">
                        <wp:posOffset>76804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A84E9BB" id="Rectangle 8" o:spid="_x0000_s1026" style="position:absolute;margin-left:60.5pt;margin-top:3.65pt;width:7.9pt;height:8.65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4B425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 wp14:anchorId="20117500" wp14:editId="58C242F0">
                      <wp:simplePos x="0" y="0"/>
                      <wp:positionH relativeFrom="column">
                        <wp:posOffset>663879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6ECE196" id="Rectangle 8" o:spid="_x0000_s1026" style="position:absolute;margin-left:52.25pt;margin-top:3.65pt;width:7.9pt;height:8.6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A31C6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2F8EC509" wp14:editId="1329A790">
                      <wp:simplePos x="0" y="0"/>
                      <wp:positionH relativeFrom="column">
                        <wp:posOffset>971219</wp:posOffset>
                      </wp:positionH>
                      <wp:positionV relativeFrom="paragraph">
                        <wp:posOffset>42545</wp:posOffset>
                      </wp:positionV>
                      <wp:extent cx="100330" cy="109855"/>
                      <wp:effectExtent l="0" t="0" r="13970" b="23495"/>
                      <wp:wrapNone/>
                      <wp:docPr id="1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28A7D9F" id="Rectangle 8" o:spid="_x0000_s1026" style="position:absolute;margin-left:76.45pt;margin-top:3.35pt;width:7.9pt;height:8.65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A31C6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400E091E" wp14:editId="75809A83">
                      <wp:simplePos x="0" y="0"/>
                      <wp:positionH relativeFrom="column">
                        <wp:posOffset>348284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D44B623" id="Rectangle 8" o:spid="_x0000_s1026" style="position:absolute;margin-left:27.4pt;margin-top:3.65pt;width:7.9pt;height:8.6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A31C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5168" behindDoc="0" locked="0" layoutInCell="1" allowOverlap="1" wp14:anchorId="61B492E4" wp14:editId="6774260B">
                      <wp:simplePos x="0" y="0"/>
                      <wp:positionH relativeFrom="column">
                        <wp:posOffset>33497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1B0721F" id="Rectangle 8" o:spid="_x0000_s1026" style="position:absolute;margin-left:26.4pt;margin-top:3.65pt;width:7.9pt;height:8.6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A31C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 wp14:anchorId="6DE45F71" wp14:editId="6D2E5E05">
                      <wp:simplePos x="0" y="0"/>
                      <wp:positionH relativeFrom="column">
                        <wp:posOffset>506426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15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5895E9E" id="Rectangle 8" o:spid="_x0000_s1026" style="position:absolute;margin-left:39.9pt;margin-top:4.25pt;width:7.9pt;height:8.6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7"/>
          </w:tcPr>
          <w:p w:rsidR="00A31C60" w:rsidRPr="00271EDA" w:rsidRDefault="00A31C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7216" behindDoc="0" locked="0" layoutInCell="1" allowOverlap="1" wp14:anchorId="26D9DC48" wp14:editId="0EE47061">
                      <wp:simplePos x="0" y="0"/>
                      <wp:positionH relativeFrom="column">
                        <wp:posOffset>771856</wp:posOffset>
                      </wp:positionH>
                      <wp:positionV relativeFrom="paragraph">
                        <wp:posOffset>38100</wp:posOffset>
                      </wp:positionV>
                      <wp:extent cx="100330" cy="109855"/>
                      <wp:effectExtent l="0" t="0" r="13970" b="23495"/>
                      <wp:wrapNone/>
                      <wp:docPr id="16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35D766A" id="Rectangle 8" o:spid="_x0000_s1026" style="position:absolute;margin-left:60.8pt;margin-top:3pt;width:7.9pt;height:8.6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A31C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6CB7F1E2" wp14:editId="67C7513A">
                      <wp:simplePos x="0" y="0"/>
                      <wp:positionH relativeFrom="column">
                        <wp:posOffset>253669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6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13C8ACE" id="Rectangle 8" o:spid="_x0000_s1026" style="position:absolute;margin-left:19.95pt;margin-top:3.65pt;width:7.9pt;height:8.6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090C2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11104" behindDoc="0" locked="0" layoutInCell="1" allowOverlap="1" wp14:anchorId="64840E16" wp14:editId="391D510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55880</wp:posOffset>
                      </wp:positionV>
                      <wp:extent cx="100330" cy="109855"/>
                      <wp:effectExtent l="0" t="0" r="13970" b="23495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19pt;margin-top:4.4pt;width:7.9pt;height:8.65pt;z-index:2545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bP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tuT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090C2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13152" behindDoc="0" locked="0" layoutInCell="1" allowOverlap="1" wp14:anchorId="34BAA774" wp14:editId="77B6D72B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6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77.55pt;margin-top:3.65pt;width:7.9pt;height:8.65pt;z-index:2545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" fillcolor="windowText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26784" behindDoc="0" locked="0" layoutInCell="1" allowOverlap="1" wp14:anchorId="3C697825" wp14:editId="3532F018">
                      <wp:simplePos x="0" y="0"/>
                      <wp:positionH relativeFrom="column">
                        <wp:posOffset>1373836</wp:posOffset>
                      </wp:positionH>
                      <wp:positionV relativeFrom="paragraph">
                        <wp:posOffset>48260</wp:posOffset>
                      </wp:positionV>
                      <wp:extent cx="100330" cy="109855"/>
                      <wp:effectExtent l="0" t="0" r="13970" b="23495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E8A712" id="Rectangle 8" o:spid="_x0000_s1026" style="position:absolute;margin-left:108.2pt;margin-top:3.8pt;width:7.9pt;height:8.6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1"/>
            <w:shd w:val="clear" w:color="auto" w:fill="F2F2F2" w:themeFill="background1" w:themeFillShade="F2"/>
          </w:tcPr>
          <w:p w:rsidR="009E39AB" w:rsidRPr="00271EDA" w:rsidRDefault="00090C2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15200" behindDoc="0" locked="0" layoutInCell="1" allowOverlap="1" wp14:anchorId="7E319B96" wp14:editId="502AC5A6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48260</wp:posOffset>
                      </wp:positionV>
                      <wp:extent cx="100330" cy="109855"/>
                      <wp:effectExtent l="0" t="0" r="13970" b="23495"/>
                      <wp:wrapNone/>
                      <wp:docPr id="6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140.3pt;margin-top:3.8pt;width:7.9pt;height:8.65pt;z-index:2545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ckIQIAADwEAAAOAAAAZHJzL2Uyb0RvYy54bWysU1Fv0zAQfkfiP1h+p0m6trR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9E39AB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13ED4A66" wp14:editId="114BDD69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6AB1AA3" id="Rectangle 8" o:spid="_x0000_s1026" style="position:absolute;margin-left:79.2pt;margin-top:4.25pt;width:7.9pt;height:8.6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 wp14:anchorId="2679BB05" wp14:editId="2708794C">
                      <wp:simplePos x="0" y="0"/>
                      <wp:positionH relativeFrom="column">
                        <wp:posOffset>3393771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3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07BE50D" id="Rectangle 8" o:spid="_x0000_s1026" style="position:absolute;margin-left:267.25pt;margin-top:4.3pt;width:7.9pt;height:8.6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0"/>
          </w:tcPr>
          <w:p w:rsidR="00E53953" w:rsidRPr="00271EDA" w:rsidRDefault="00B61353" w:rsidP="00B613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رم تکمیل شده درخواست صدور پروانه بهداشتی تاسیس و بهره برداری-تصویر برابرشده مجوز فعالیت اقتصادی از مراجع ذیصلاح-قراردادباآزمایشگاه همکار و در صورت نیاز آزمایشگاه فلزات سنگین-چک لیست(</w:t>
            </w: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>(GMP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نقشه تفکیک شده - واریز فیش(1880000</w:t>
            </w: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>(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برای صدور به حساب </w:t>
            </w:r>
            <w:r w:rsidRPr="0087667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</w:t>
            </w:r>
            <w:r w:rsidRPr="0087667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87667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حساب</w:t>
            </w:r>
            <w:r w:rsidRPr="0087667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87667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ا</w:t>
            </w:r>
            <w:r w:rsidRPr="0087667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   890100004001035203015489</w:t>
            </w:r>
            <w:r w:rsidRPr="00876671">
              <w:rPr>
                <w:rFonts w:ascii="Times New Roman" w:hAnsi="Times New Roman" w:cs="B Mitra"/>
                <w:noProof/>
                <w:sz w:val="24"/>
                <w:szCs w:val="24"/>
              </w:rPr>
              <w:t>IR</w:t>
            </w:r>
            <w:r w:rsidRPr="0087667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 </w:t>
            </w:r>
            <w:r w:rsidRPr="0087667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بانک</w:t>
            </w:r>
            <w:r w:rsidRPr="0087667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87667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کزی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0"/>
            <w:tcBorders>
              <w:bottom w:val="single" w:sz="2" w:space="0" w:color="auto"/>
            </w:tcBorders>
          </w:tcPr>
          <w:p w:rsidR="00A35ED4" w:rsidRPr="00271EDA" w:rsidRDefault="00876671" w:rsidP="0087667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ده 7 قانون مواد خوراکی آشامیدنی و آیین نامه های مربوط به این ماده قانونی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30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CD1F79" w:rsidP="0050529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76671">
              <w:rPr>
                <w:rFonts w:cs="B Mitra" w:hint="cs"/>
                <w:sz w:val="24"/>
                <w:szCs w:val="24"/>
                <w:rtl/>
              </w:rPr>
              <w:t xml:space="preserve">در حال حاضر بیش از </w:t>
            </w:r>
            <w:r w:rsidR="00505298">
              <w:rPr>
                <w:rFonts w:cs="B Mitra" w:hint="cs"/>
                <w:sz w:val="24"/>
                <w:szCs w:val="24"/>
                <w:rtl/>
              </w:rPr>
              <w:t>79</w:t>
            </w:r>
            <w:r w:rsidR="00876671">
              <w:rPr>
                <w:rFonts w:cs="B Mitra" w:hint="cs"/>
                <w:sz w:val="24"/>
                <w:szCs w:val="24"/>
                <w:rtl/>
              </w:rPr>
              <w:t>واحد تولیدی از این معاونت پروانه دارند.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A35ED4" w:rsidRPr="00271EDA" w:rsidRDefault="0083670D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ستمر در سال 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C93E59" w:rsidRPr="00271EDA" w:rsidRDefault="00D165B0" w:rsidP="0083670D">
            <w:pPr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53EA00AB" wp14:editId="5328729E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52705</wp:posOffset>
                      </wp:positionV>
                      <wp:extent cx="100330" cy="109855"/>
                      <wp:effectExtent l="0" t="0" r="13970" b="234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left:0;text-align:left;margin-left:53.95pt;margin-top:4.15pt;width:7.9pt;height:8.65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JXp21vdAAAACAEAAA8AAAAAAAAAAAAAAAAAfwQAAGRycy9kb3du&#10;cmV2LnhtbFBLBQYAAAAABAAEAPMAAACJBQAAAAA=&#10;" fillcolor="black [3213]"/>
                  </w:pict>
                </mc:Fallback>
              </mc:AlternateContent>
            </w:r>
            <w:r w:rsidR="00C93E59" w:rsidRPr="003C3DC1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 wp14:anchorId="5CAB5E46" wp14:editId="354C8729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50469</wp:posOffset>
                      </wp:positionV>
                      <wp:extent cx="100330" cy="109855"/>
                      <wp:effectExtent l="0" t="0" r="13970" b="234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26" style="position:absolute;left:0;text-align:left;margin-left:362pt;margin-top:3.95pt;width:7.9pt;height:8.65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    </w:pict>
                </mc:Fallback>
              </mc:AlternateContent>
            </w:r>
            <w:r w:rsidR="00C93E59" w:rsidRPr="003C3DC1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 wp14:anchorId="54EA44B7" wp14:editId="3A5B00FD">
                      <wp:simplePos x="0" y="0"/>
                      <wp:positionH relativeFrom="column">
                        <wp:posOffset>1631011</wp:posOffset>
                      </wp:positionH>
                      <wp:positionV relativeFrom="paragraph">
                        <wp:posOffset>59690</wp:posOffset>
                      </wp:positionV>
                      <wp:extent cx="100330" cy="109855"/>
                      <wp:effectExtent l="0" t="0" r="13970" b="234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ED8F573" id="Rectangle 152" o:spid="_x0000_s1026" style="position:absolute;margin-left:128.45pt;margin-top:4.7pt;width:7.9pt;height:8.65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    </w:pict>
                </mc:Fallback>
              </mc:AlternateConten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C93E59" w:rsidRPr="003C3DC1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5041C1F3" wp14:editId="05BA7188">
                      <wp:simplePos x="0" y="0"/>
                      <wp:positionH relativeFrom="column">
                        <wp:posOffset>1242364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E59" w:rsidRDefault="00C93E59" w:rsidP="00A555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028" style="position:absolute;left:0;text-align:left;margin-left:97.8pt;margin-top:4.8pt;width:7.9pt;height:8.65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    <v:textbox>
                        <w:txbxContent>
                          <w:p w:rsidR="00C93E59" w:rsidRDefault="00C93E59" w:rsidP="00A555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6671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876671">
              <w:rPr>
                <w:rFonts w:cs="B Mitra" w:hint="cs"/>
                <w:sz w:val="24"/>
                <w:szCs w:val="24"/>
                <w:rtl/>
              </w:rPr>
              <w:t>حدودا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A35ED4" w:rsidRPr="00271EDA" w:rsidRDefault="0083670D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داقل 2 بار</w:t>
            </w:r>
          </w:p>
        </w:tc>
      </w:tr>
      <w:tr w:rsidR="00A35ED4" w:rsidRPr="00271EDA" w:rsidTr="00817310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852" w:type="dxa"/>
            <w:gridSpan w:val="12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216" w:type="dxa"/>
            <w:gridSpan w:val="8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817310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505298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880000</w:t>
            </w:r>
          </w:p>
        </w:tc>
        <w:tc>
          <w:tcPr>
            <w:tcW w:w="2852" w:type="dxa"/>
            <w:gridSpan w:val="12"/>
            <w:shd w:val="clear" w:color="auto" w:fill="D9D9D9" w:themeFill="background1" w:themeFillShade="D9"/>
          </w:tcPr>
          <w:p w:rsidR="00A35ED4" w:rsidRPr="00271EDA" w:rsidRDefault="00876671" w:rsidP="00385041">
            <w:pPr>
              <w:rPr>
                <w:rFonts w:cs="B Mitra"/>
                <w:sz w:val="24"/>
                <w:szCs w:val="24"/>
                <w:rtl/>
              </w:rPr>
            </w:pPr>
            <w:r w:rsidRPr="0087667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>890100004001035203015489</w:t>
            </w:r>
            <w:r w:rsidRPr="00876671">
              <w:rPr>
                <w:rFonts w:ascii="Times New Roman" w:hAnsi="Times New Roman" w:cs="B Mitra"/>
                <w:noProof/>
                <w:sz w:val="24"/>
                <w:szCs w:val="24"/>
              </w:rPr>
              <w:t>IR</w:t>
            </w:r>
          </w:p>
        </w:tc>
        <w:tc>
          <w:tcPr>
            <w:tcW w:w="2216" w:type="dxa"/>
            <w:gridSpan w:val="8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 wp14:anchorId="5BE53DCE" wp14:editId="0480FE14">
                      <wp:simplePos x="0" y="0"/>
                      <wp:positionH relativeFrom="column">
                        <wp:posOffset>681686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139F1BE" id="Rectangle 128" o:spid="_x0000_s1026" style="position:absolute;margin-left:53.7pt;margin-top:2.9pt;width:7.9pt;height:8.65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A35ED4" w:rsidRPr="00271EDA" w:rsidTr="00817310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52" w:type="dxa"/>
            <w:gridSpan w:val="1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16" w:type="dxa"/>
            <w:gridSpan w:val="8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 wp14:anchorId="29DC1575" wp14:editId="7B2FDF99">
                      <wp:simplePos x="0" y="0"/>
                      <wp:positionH relativeFrom="column">
                        <wp:posOffset>682956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5F67DD7" id="Rectangle 129" o:spid="_x0000_s1026" style="position:absolute;margin-left:53.8pt;margin-top:3.5pt;width:7.9pt;height:8.65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A35ED4" w:rsidRPr="00271EDA" w:rsidTr="00817310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52" w:type="dxa"/>
            <w:gridSpan w:val="1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16" w:type="dxa"/>
            <w:gridSpan w:val="8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 wp14:anchorId="7CBD6172" wp14:editId="08505E29">
                      <wp:simplePos x="0" y="0"/>
                      <wp:positionH relativeFrom="column">
                        <wp:posOffset>683591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182E6F" id="Rectangle 130" o:spid="_x0000_s1026" style="position:absolute;margin-left:53.85pt;margin-top:3.7pt;width:7.9pt;height:8.6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2"/>
          </w:tcPr>
          <w:p w:rsidR="00A35ED4" w:rsidRPr="00271EDA" w:rsidRDefault="00A35ED4" w:rsidP="00D165B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817310">
              <w:rPr>
                <w:rFonts w:cs="B Mitra" w:hint="cs"/>
                <w:sz w:val="24"/>
                <w:szCs w:val="24"/>
                <w:rtl/>
              </w:rPr>
              <w:t xml:space="preserve">        </w:t>
            </w:r>
            <w:r w:rsidR="00C605DE" w:rsidRPr="00C605DE">
              <w:rPr>
                <w:rFonts w:ascii="Times New Roman" w:hAnsi="Times New Roman" w:cs="B Mitra"/>
                <w:noProof/>
                <w:sz w:val="24"/>
                <w:szCs w:val="24"/>
              </w:rPr>
              <w:t>http://fdo.nkums.ac.ir</w:t>
            </w:r>
            <w:r w:rsidR="00C605DE" w:rsidRPr="00C605D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2"/>
          </w:tcPr>
          <w:p w:rsidR="00A35ED4" w:rsidRPr="00271EDA" w:rsidRDefault="00A35ED4" w:rsidP="001661FD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7"/>
          </w:tcPr>
          <w:p w:rsidR="0008754E" w:rsidRDefault="00C605DE" w:rsidP="00C605DE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یت دانشگاه علوم پزشکی و خدمات بهداشتی درمانی خراسان شمالی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64640" behindDoc="0" locked="0" layoutInCell="1" allowOverlap="1" wp14:anchorId="3F4F83EC" wp14:editId="6884D7A3">
                      <wp:simplePos x="0" y="0"/>
                      <wp:positionH relativeFrom="column">
                        <wp:posOffset>67997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53.55pt;margin-top:3.45pt;width:7.9pt;height:8.65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817310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37728" behindDoc="0" locked="0" layoutInCell="1" allowOverlap="1" wp14:anchorId="0AF78391" wp14:editId="547F1077">
                      <wp:simplePos x="0" y="0"/>
                      <wp:positionH relativeFrom="column">
                        <wp:posOffset>3711575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8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92.25pt;margin-top:4.2pt;width:7.9pt;height:8.65pt;z-index:2545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" fillcolor="windowText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 wp14:anchorId="38898403" wp14:editId="0E9A4940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left:0;text-align:left;margin-left:170.8pt;margin-top:3.9pt;width:7.9pt;height:8.65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817310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17248" behindDoc="0" locked="0" layoutInCell="1" allowOverlap="1" wp14:anchorId="3F59A099" wp14:editId="6C72E8D8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left:0;text-align:left;margin-left:171.55pt;margin-top:3.6pt;width:7.9pt;height:8.65pt;z-index:2545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HUIQIAAD0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57E18B96" wp14:editId="02B4E192">
                      <wp:simplePos x="0" y="0"/>
                      <wp:positionH relativeFrom="column">
                        <wp:posOffset>3711961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10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C0CEBCD" id="Rectangle 9" o:spid="_x0000_s1026" style="position:absolute;margin-left:292.3pt;margin-top:3.55pt;width:7.9pt;height:8.6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 wp14:anchorId="703E5CFA" wp14:editId="2381D2D8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D38E18B" id="Rectangle 19" o:spid="_x0000_s1026" style="position:absolute;margin-left:170.95pt;margin-top:3.1pt;width:7.9pt;height:8.65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468261CA" wp14:editId="12EE5A80">
                      <wp:simplePos x="0" y="0"/>
                      <wp:positionH relativeFrom="column">
                        <wp:posOffset>3717041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42A4C03" id="Rectangle 19" o:spid="_x0000_s1026" style="position:absolute;margin-left:292.7pt;margin-top:2.75pt;width:7.9pt;height:8.6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817310" w:rsidP="0083670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21344" behindDoc="0" locked="0" layoutInCell="1" allowOverlap="1" wp14:anchorId="476CED65" wp14:editId="38DC0DAA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69215</wp:posOffset>
                      </wp:positionV>
                      <wp:extent cx="100330" cy="109855"/>
                      <wp:effectExtent l="0" t="0" r="13970" b="2349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left:0;text-align:left;margin-left:293.05pt;margin-top:5.45pt;width:7.9pt;height:8.65pt;z-index:2545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mZIQ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"/>
                  </w:pict>
                </mc:Fallback>
              </mc:AlternateContent>
            </w:r>
            <w:r w:rsidR="00A35ED4"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 wp14:anchorId="5D12AB5A" wp14:editId="30448725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44B0FDD" id="Rectangle 33" o:spid="_x0000_s1026" style="position:absolute;margin-left:292.8pt;margin-top:5.25pt;width:7.9pt;height:8.65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black [3213]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817310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39776" behindDoc="0" locked="0" layoutInCell="1" allowOverlap="1" wp14:anchorId="52797792" wp14:editId="18ED0D1C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13970" b="234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left:0;text-align:left;margin-left:52.65pt;margin-top:3.85pt;width:7.9pt;height:8.65pt;z-index:2545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ZZ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0859DD" w:rsidRDefault="00817310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41824" behindDoc="0" locked="0" layoutInCell="1" allowOverlap="1" wp14:anchorId="610FD74D" wp14:editId="37C38B1A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13970" b="234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left:0;text-align:left;margin-left:120.95pt;margin-top:3.85pt;width:7.9pt;height:8.65pt;z-index:2545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h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jD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31584" behindDoc="0" locked="0" layoutInCell="1" allowOverlap="1" wp14:anchorId="0E15FFDA" wp14:editId="7D0509C3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7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20.9pt;margin-top:3.95pt;width:7.9pt;height:8.65pt;z-index:2545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817310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43872" behindDoc="0" locked="0" layoutInCell="1" allowOverlap="1" wp14:anchorId="44A0BB5A" wp14:editId="65404755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left:0;text-align:left;margin-left:120.2pt;margin-top:3.6pt;width:7.9pt;height:8.65pt;z-index:2545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29536" behindDoc="0" locked="0" layoutInCell="1" allowOverlap="1" wp14:anchorId="1A639B55" wp14:editId="7A4ACE7D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7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20.15pt;margin-top:3.7pt;width:7.9pt;height:8.65pt;z-index:2545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817310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45920" behindDoc="0" locked="0" layoutInCell="1" allowOverlap="1" wp14:anchorId="0104A9B6" wp14:editId="2AEF6124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43180</wp:posOffset>
                      </wp:positionV>
                      <wp:extent cx="100330" cy="109855"/>
                      <wp:effectExtent l="0" t="0" r="13970" b="234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left:0;text-align:left;margin-left:120.2pt;margin-top:3.4pt;width:7.9pt;height:8.65pt;z-index:2545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5j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27488" behindDoc="0" locked="0" layoutInCell="1" allowOverlap="1" wp14:anchorId="77F47A36" wp14:editId="79016B04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7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20.15pt;margin-top:3.5pt;width:7.9pt;height:8.65pt;z-index:2545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58528" behindDoc="0" locked="0" layoutInCell="1" allowOverlap="1" wp14:anchorId="686CD00D" wp14:editId="317680FA">
                      <wp:simplePos x="0" y="0"/>
                      <wp:positionH relativeFrom="column">
                        <wp:posOffset>1174419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ADE92E4" id="Rectangle 89" o:spid="_x0000_s1026" style="position:absolute;margin-left:92.45pt;margin-top:4.1pt;width:7.9pt;height:8.65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C605D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72544" behindDoc="0" locked="0" layoutInCell="1" allowOverlap="1" wp14:anchorId="2A3ED322" wp14:editId="473690CC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140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026" style="position:absolute;left:0;text-align:left;margin-left:92.45pt;margin-top:3.9pt;width:7.9pt;height:8.65pt;z-index:2545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2Q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81731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50016" behindDoc="0" locked="0" layoutInCell="1" allowOverlap="1" wp14:anchorId="135DCCF6" wp14:editId="108CAD98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left:0;text-align:left;margin-left:93.95pt;margin-top:2.9pt;width:7.9pt;height:8.65pt;z-index:2545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78P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T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33632" behindDoc="0" locked="0" layoutInCell="1" allowOverlap="1" wp14:anchorId="7FEC6AD8" wp14:editId="2BCBDD60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22225</wp:posOffset>
                      </wp:positionV>
                      <wp:extent cx="100330" cy="109855"/>
                      <wp:effectExtent l="0" t="0" r="13970" b="23495"/>
                      <wp:wrapNone/>
                      <wp:docPr id="7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93.7pt;margin-top:1.75pt;width:7.9pt;height:8.65pt;z-index:2545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817310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52064" behindDoc="0" locked="0" layoutInCell="1" allowOverlap="1" wp14:anchorId="46F87DEC" wp14:editId="46039C9A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48260</wp:posOffset>
                      </wp:positionV>
                      <wp:extent cx="100330" cy="109855"/>
                      <wp:effectExtent l="0" t="0" r="13970" b="23495"/>
                      <wp:wrapNone/>
                      <wp:docPr id="10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52.85pt;margin-top:3.8pt;width:7.9pt;height:8.65pt;z-index:2545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ur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jl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817310" w:rsidP="00A5555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54112" behindDoc="0" locked="0" layoutInCell="1" allowOverlap="1" wp14:anchorId="139B9FEE" wp14:editId="54533B16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8260</wp:posOffset>
                      </wp:positionV>
                      <wp:extent cx="100330" cy="109855"/>
                      <wp:effectExtent l="0" t="0" r="13970" b="23495"/>
                      <wp:wrapNone/>
                      <wp:docPr id="10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91.6pt;margin-top:3.8pt;width:7.9pt;height:8.65pt;z-index:2545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H9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Lr/mzEBH&#10;RfpCsoHZasn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 wp14:anchorId="180E9BBA" wp14:editId="0378F528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8B1F588" id="Rectangle 37" o:spid="_x0000_s1026" style="position:absolute;margin-left:170.8pt;margin-top:3.9pt;width:7.9pt;height:8.65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5261B70D" wp14:editId="09B85E6B">
                      <wp:simplePos x="0" y="0"/>
                      <wp:positionH relativeFrom="column">
                        <wp:posOffset>370307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3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6B17AF8" id="Rectangle 9" o:spid="_x0000_s1026" style="position:absolute;margin-left:291.6pt;margin-top:3.45pt;width:7.9pt;height:8.6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35ED4" w:rsidP="00B3485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010AE98B" wp14:editId="1AAE3597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4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91.6pt;margin-top:3.55pt;width:7.9pt;height:8.65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 wp14:anchorId="284AAF42" wp14:editId="54324E4E">
                      <wp:simplePos x="0" y="0"/>
                      <wp:positionH relativeFrom="column">
                        <wp:posOffset>2170596</wp:posOffset>
                      </wp:positionH>
                      <wp:positionV relativeFrom="paragraph">
                        <wp:posOffset>48840</wp:posOffset>
                      </wp:positionV>
                      <wp:extent cx="100330" cy="109855"/>
                      <wp:effectExtent l="0" t="0" r="13970" b="234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78C8B33" id="Rectangle 39" o:spid="_x0000_s1026" style="position:absolute;margin-left:170.9pt;margin-top:3.85pt;width:7.9pt;height:8.65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35ED4" w:rsidP="00B3485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28F2E7EF" wp14:editId="09B872AD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4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88CBBE1" id="Rectangle 19" o:spid="_x0000_s1026" style="position:absolute;margin-left:292pt;margin-top:2.75pt;width:7.9pt;height:8.65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 wp14:anchorId="041408D4" wp14:editId="0FA3666A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CD87644" id="Rectangle 41" o:spid="_x0000_s1026" style="position:absolute;margin-left:170.95pt;margin-top:3.1pt;width:7.9pt;height:8.65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0A9CA93B" wp14:editId="3715032B">
                      <wp:simplePos x="0" y="0"/>
                      <wp:positionH relativeFrom="column">
                        <wp:posOffset>3712514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6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BE1F104" id="Rectangle 21" o:spid="_x0000_s1026" style="position:absolute;margin-left:292.3pt;margin-top:3.2pt;width:7.9pt;height:8.6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A35ED4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 wp14:anchorId="3C274E15" wp14:editId="4AEB3DB7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8244</wp:posOffset>
                      </wp:positionV>
                      <wp:extent cx="100330" cy="109855"/>
                      <wp:effectExtent l="0" t="0" r="13970" b="2349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F35671D" id="Rectangle 75" o:spid="_x0000_s1026" style="position:absolute;margin-left:292.65pt;margin-top:2.2pt;width:7.9pt;height:8.65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A35ED4" w:rsidP="0083670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 wp14:anchorId="3DAB7743" wp14:editId="760B20C0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ABD26E5" id="Rectangle 43" o:spid="_x0000_s1026" style="position:absolute;margin-left:292.8pt;margin-top:5.25pt;width:7.9pt;height:8.6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black [3213]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8704" behindDoc="0" locked="0" layoutInCell="1" allowOverlap="1" wp14:anchorId="23F456AB" wp14:editId="6FADADC4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C858B55" id="Rectangle 44" o:spid="_x0000_s1026" style="position:absolute;margin-left:55.9pt;margin-top:2.5pt;width:7.9pt;height:8.65pt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0"/>
            <w:shd w:val="clear" w:color="auto" w:fill="auto"/>
          </w:tcPr>
          <w:p w:rsidR="000859DD" w:rsidRDefault="0081731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60256" behindDoc="0" locked="0" layoutInCell="1" allowOverlap="1" wp14:anchorId="74F03BA0" wp14:editId="3F2C59E4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24130</wp:posOffset>
                      </wp:positionV>
                      <wp:extent cx="100330" cy="109855"/>
                      <wp:effectExtent l="0" t="0" r="13970" b="23495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left:0;text-align:left;margin-left:118.2pt;margin-top:1.9pt;width:7.9pt;height:8.65pt;z-index:254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t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"/>
                  </w:pict>
                </mc:Fallback>
              </mc:AlternateContent>
            </w: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56160" behindDoc="0" locked="0" layoutInCell="1" allowOverlap="1" wp14:anchorId="238167E8" wp14:editId="367BEE39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9845</wp:posOffset>
                      </wp:positionV>
                      <wp:extent cx="100330" cy="109855"/>
                      <wp:effectExtent l="0" t="0" r="13970" b="23495"/>
                      <wp:wrapNone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left:0;text-align:left;margin-left:118.9pt;margin-top:2.35pt;width:7.9pt;height:8.65pt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10752" behindDoc="0" locked="0" layoutInCell="1" allowOverlap="1" wp14:anchorId="4B6ECA5C" wp14:editId="74561A76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5CB2A30" id="Rectangle 94" o:spid="_x0000_s1026" style="position:absolute;margin-left:118.95pt;margin-top:4.65pt;width:7.9pt;height:8.65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81731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58208" behindDoc="0" locked="0" layoutInCell="1" allowOverlap="1" wp14:anchorId="2642286A" wp14:editId="5315349C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43180</wp:posOffset>
                      </wp:positionV>
                      <wp:extent cx="100330" cy="109855"/>
                      <wp:effectExtent l="0" t="0" r="13970" b="23495"/>
                      <wp:wrapNone/>
                      <wp:docPr id="11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6" style="position:absolute;left:0;text-align:left;margin-left:118.9pt;margin-top:3.4pt;width:7.9pt;height:8.65pt;z-index:2545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81731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62304" behindDoc="0" locked="0" layoutInCell="1" allowOverlap="1" wp14:anchorId="6F903729" wp14:editId="0AA10EB8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5715</wp:posOffset>
                      </wp:positionV>
                      <wp:extent cx="100330" cy="109855"/>
                      <wp:effectExtent l="0" t="0" r="13970" b="2349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left:0;text-align:left;margin-left:118.2pt;margin-top:.45pt;width:7.9pt;height:8.65pt;z-index:2545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KG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13824" behindDoc="0" locked="0" layoutInCell="1" allowOverlap="1" wp14:anchorId="5FBE4ED5" wp14:editId="22E31EBE">
                      <wp:simplePos x="0" y="0"/>
                      <wp:positionH relativeFrom="column">
                        <wp:posOffset>1197306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4EFC4CD" id="Rectangle 97" o:spid="_x0000_s1026" style="position:absolute;margin-left:94.3pt;margin-top:4.1pt;width:7.9pt;height:8.65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14848" behindDoc="0" locked="0" layoutInCell="1" allowOverlap="1" wp14:anchorId="7E1F1EEF" wp14:editId="0AF2B4B5">
                      <wp:simplePos x="0" y="0"/>
                      <wp:positionH relativeFrom="column">
                        <wp:posOffset>1197941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E9DD8E4" id="Rectangle 101" o:spid="_x0000_s1026" style="position:absolute;margin-left:94.35pt;margin-top:3.6pt;width:7.9pt;height:8.65pt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15872" behindDoc="0" locked="0" layoutInCell="1" allowOverlap="1" wp14:anchorId="1C0B3D3A" wp14:editId="763899C2">
                      <wp:simplePos x="0" y="0"/>
                      <wp:positionH relativeFrom="column">
                        <wp:posOffset>1196671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50213B9" id="Rectangle 102" o:spid="_x0000_s1026" style="position:absolute;margin-left:94.25pt;margin-top:1.2pt;width:7.9pt;height:8.65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64672" behindDoc="0" locked="0" layoutInCell="1" allowOverlap="1" wp14:anchorId="746F9073" wp14:editId="7705780C">
                      <wp:simplePos x="0" y="0"/>
                      <wp:positionH relativeFrom="column">
                        <wp:posOffset>67426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4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CCCCED3" id="Rectangle 9" o:spid="_x0000_s1026" style="position:absolute;margin-left:53.1pt;margin-top:3.45pt;width:7.9pt;height:8.65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817310" w:rsidP="0083670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66400" behindDoc="0" locked="0" layoutInCell="1" allowOverlap="1" wp14:anchorId="27DB5055" wp14:editId="23A59CFB">
                      <wp:simplePos x="0" y="0"/>
                      <wp:positionH relativeFrom="column">
                        <wp:posOffset>3702685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91.55pt;margin-top:2.9pt;width:7.9pt;height:8.65pt;z-index:2545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ni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rrjmzEBH&#10;RfpCsoHZasn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64352" behindDoc="0" locked="0" layoutInCell="1" allowOverlap="1" wp14:anchorId="23840354" wp14:editId="1A80858F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1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55.1pt;margin-top:3.45pt;width:7.9pt;height:8.65pt;z-index:2545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" fillcolor="windowText"/>
                  </w:pict>
                </mc:Fallback>
              </mc:AlternateContent>
            </w:r>
            <w:r w:rsidR="000859DD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7680" behindDoc="0" locked="0" layoutInCell="1" allowOverlap="1" wp14:anchorId="4F9082D5" wp14:editId="75F814F2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6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FCBF632" id="Rectangle 9" o:spid="_x0000_s1026" style="position:absolute;margin-left:167.4pt;margin-top:3.7pt;width:7.9pt;height:8.65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    </w:pict>
                </mc:Fallback>
              </mc:AlternateContent>
            </w:r>
            <w:r w:rsidR="000859DD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 wp14:anchorId="49487383" wp14:editId="7B843C22">
                      <wp:simplePos x="0" y="0"/>
                      <wp:positionH relativeFrom="column">
                        <wp:posOffset>370337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6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AA7612B" id="Rectangle 9" o:spid="_x0000_s1026" style="position:absolute;margin-left:291.6pt;margin-top:3.45pt;width:7.9pt;height:8.65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0859DD" w:rsidP="00CB3D3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4608" behindDoc="0" locked="0" layoutInCell="1" allowOverlap="1" wp14:anchorId="1B03D280" wp14:editId="7CAF2C6C">
                      <wp:simplePos x="0" y="0"/>
                      <wp:positionH relativeFrom="column">
                        <wp:posOffset>2125014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E76066E" id="Rectangle 86" o:spid="_x0000_s1026" style="position:absolute;margin-left:167.3pt;margin-top:3.6pt;width:7.9pt;height:8.65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 wp14:anchorId="674826B7" wp14:editId="56022181">
                      <wp:simplePos x="0" y="0"/>
                      <wp:positionH relativeFrom="column">
                        <wp:posOffset>371226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DD6A826" id="Rectangle 9" o:spid="_x0000_s1026" style="position:absolute;margin-left:292.3pt;margin-top:3.6pt;width:7.9pt;height:8.65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65696" behindDoc="0" locked="0" layoutInCell="1" allowOverlap="1" wp14:anchorId="2ACC48B3" wp14:editId="7A0DD803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1134C10" id="Rectangle 82" o:spid="_x0000_s1026" style="position:absolute;margin-left:52.5pt;margin-top:2.5pt;width:7.9pt;height:8.65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ed="f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8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D165B0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70496" behindDoc="0" locked="0" layoutInCell="1" allowOverlap="1" wp14:anchorId="0024D4E5" wp14:editId="2007F497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47625</wp:posOffset>
                      </wp:positionV>
                      <wp:extent cx="100330" cy="109855"/>
                      <wp:effectExtent l="0" t="0" r="13970" b="23495"/>
                      <wp:wrapNone/>
                      <wp:docPr id="12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53.6pt;margin-top:3.75pt;width:7.9pt;height:8.65pt;z-index:2545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bw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D165B0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68448" behindDoc="0" locked="0" layoutInCell="1" allowOverlap="1" wp14:anchorId="6C3EFC74" wp14:editId="4767CDD3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38100</wp:posOffset>
                      </wp:positionV>
                      <wp:extent cx="100330" cy="109855"/>
                      <wp:effectExtent l="0" t="0" r="13970" b="23495"/>
                      <wp:wrapNone/>
                      <wp:docPr id="1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92.35pt;margin-top:3pt;width:7.9pt;height:8.65pt;z-index:2545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/Q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744FEFD7" wp14:editId="39B1034B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left:0;text-align:left;margin-left:170.8pt;margin-top:3.9pt;width:7.9pt;height:8.65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1" wp14:anchorId="56D81535" wp14:editId="3AB27E9A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1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54DF120" id="Rectangle 9" o:spid="_x0000_s1026" style="position:absolute;margin-left:291.6pt;margin-top:3.55pt;width:7.9pt;height:8.65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 wp14:anchorId="6CAFA672" wp14:editId="29914EB7">
                      <wp:simplePos x="0" y="0"/>
                      <wp:positionH relativeFrom="column">
                        <wp:posOffset>2170596</wp:posOffset>
                      </wp:positionH>
                      <wp:positionV relativeFrom="paragraph">
                        <wp:posOffset>48840</wp:posOffset>
                      </wp:positionV>
                      <wp:extent cx="100330" cy="109855"/>
                      <wp:effectExtent l="0" t="0" r="13970" b="23495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DA9CB8F" id="Rectangle 121" o:spid="_x0000_s1026" style="position:absolute;margin-left:170.9pt;margin-top:3.85pt;width:7.9pt;height:8.65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 wp14:anchorId="0FC6925D" wp14:editId="4FE9BF51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1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left:0;text-align:left;margin-left:292pt;margin-top:2.75pt;width:7.9pt;height:8.65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 wp14:anchorId="555D75D8" wp14:editId="7D7EBD20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1C2967A" id="Rectangle 123" o:spid="_x0000_s1026" style="position:absolute;margin-left:170.95pt;margin-top:3.1pt;width:7.9pt;height:8.65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 wp14:anchorId="022A76C8" wp14:editId="321B7767">
                      <wp:simplePos x="0" y="0"/>
                      <wp:positionH relativeFrom="column">
                        <wp:posOffset>3712514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1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B45F79F" id="Rectangle 21" o:spid="_x0000_s1026" style="position:absolute;margin-left:292.3pt;margin-top:3.2pt;width:7.9pt;height:8.65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 wp14:anchorId="2C910609" wp14:editId="52A14E27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8244</wp:posOffset>
                      </wp:positionV>
                      <wp:extent cx="100330" cy="109855"/>
                      <wp:effectExtent l="0" t="0" r="13970" b="2349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0F0FAEC" id="Rectangle 125" o:spid="_x0000_s1026" style="position:absolute;margin-left:292.65pt;margin-top:2.2pt;width:7.9pt;height:8.65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 wp14:anchorId="11400191" wp14:editId="5F88D185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97C299A" id="Rectangle 126" o:spid="_x0000_s1026" style="position:absolute;margin-left:292.8pt;margin-top:5.25pt;width:7.9pt;height:8.65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2496" behindDoc="0" locked="0" layoutInCell="1" allowOverlap="1" wp14:anchorId="1EDABDD9" wp14:editId="48B20233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89791E3" id="Rectangle 34" o:spid="_x0000_s1026" style="position:absolute;margin-left:52.5pt;margin-top:2.5pt;width:7.9pt;height:8.65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0"/>
            <w:shd w:val="clear" w:color="auto" w:fill="auto"/>
          </w:tcPr>
          <w:p w:rsidR="000859DD" w:rsidRDefault="00C605D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80736" behindDoc="0" locked="0" layoutInCell="1" allowOverlap="1" wp14:anchorId="3DA1ECAC" wp14:editId="080152E3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31115</wp:posOffset>
                      </wp:positionV>
                      <wp:extent cx="100330" cy="109855"/>
                      <wp:effectExtent l="0" t="0" r="13970" b="23495"/>
                      <wp:wrapNone/>
                      <wp:docPr id="15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18.85pt;margin-top:2.45pt;width:7.9pt;height:8.65pt;z-index:2545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C605D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78688" behindDoc="0" locked="0" layoutInCell="1" allowOverlap="1" wp14:anchorId="026FD2DD" wp14:editId="16F922A8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4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18.85pt;margin-top:3.65pt;width:7.9pt;height:8.65pt;z-index:2545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C605D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76640" behindDoc="0" locked="0" layoutInCell="1" allowOverlap="1" wp14:anchorId="6F6A07B9" wp14:editId="51B727DC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1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18.85pt;margin-top:3.45pt;width:7.9pt;height:8.65pt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6592" behindDoc="0" locked="0" layoutInCell="1" allowOverlap="1" wp14:anchorId="4171199D" wp14:editId="2AF07101">
                      <wp:simplePos x="0" y="0"/>
                      <wp:positionH relativeFrom="column">
                        <wp:posOffset>1510334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6E8AED1" id="Rectangle 110" o:spid="_x0000_s1026" style="position:absolute;margin-left:118.9pt;margin-top:1.65pt;width:7.9pt;height:8.65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7616" behindDoc="0" locked="0" layoutInCell="1" allowOverlap="1" wp14:anchorId="652C0C73" wp14:editId="65E696DB">
                      <wp:simplePos x="0" y="0"/>
                      <wp:positionH relativeFrom="column">
                        <wp:posOffset>1197306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777D9AE" id="Rectangle 135" o:spid="_x0000_s1026" style="position:absolute;margin-left:94.3pt;margin-top:4.1pt;width:7.9pt;height:8.65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C605D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82784" behindDoc="0" locked="0" layoutInCell="1" allowOverlap="1" wp14:anchorId="15E3C8D7" wp14:editId="5E9C8ABD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5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93.9pt;margin-top:3.5pt;width:7.9pt;height:8.65pt;z-index:2545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9664" behindDoc="0" locked="0" layoutInCell="1" allowOverlap="1" wp14:anchorId="50D29876" wp14:editId="3A2FC128">
                      <wp:simplePos x="0" y="0"/>
                      <wp:positionH relativeFrom="column">
                        <wp:posOffset>1196671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3741BAE" id="Rectangle 137" o:spid="_x0000_s1026" style="position:absolute;margin-left:94.25pt;margin-top:1.2pt;width:7.9pt;height:8.6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817310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677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6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817310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77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817310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77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4B380D67" wp14:editId="406709E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59055</wp:posOffset>
                      </wp:positionV>
                      <wp:extent cx="114300" cy="109855"/>
                      <wp:effectExtent l="0" t="0" r="19050" b="2349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7.3pt;margin-top:4.65pt;width:9pt;height:8.65pt;flip:x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 wp14:anchorId="4BF3A275" wp14:editId="5CAC3D8A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1899</wp:posOffset>
                      </wp:positionV>
                      <wp:extent cx="100330" cy="109855"/>
                      <wp:effectExtent l="0" t="0" r="13970" b="2349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DB399D9" id="Rectangle 8" o:spid="_x0000_s1026" style="position:absolute;margin-left:15.9pt;margin-top:4.85pt;width:7.9pt;height:8.65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2016" behindDoc="0" locked="0" layoutInCell="1" allowOverlap="1" wp14:anchorId="56C1CB92" wp14:editId="63AB843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2059</wp:posOffset>
                      </wp:positionV>
                      <wp:extent cx="100330" cy="109855"/>
                      <wp:effectExtent l="0" t="0" r="13970" b="23495"/>
                      <wp:wrapNone/>
                      <wp:docPr id="5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9CDA132" id="Rectangle 8" o:spid="_x0000_s1026" style="position:absolute;margin-left:11.55pt;margin-top:5.65pt;width:7.9pt;height:8.65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0859DD" w:rsidRPr="00271EDA" w:rsidTr="00817310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77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1" wp14:anchorId="0C052308" wp14:editId="3C1DA92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0" t="0" r="13970" b="23495"/>
                      <wp:wrapNone/>
                      <wp:docPr id="5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3.6pt;margin-top:4.85pt;width:7.9pt;height:8.65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/VkO/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 wp14:anchorId="58EED5F8" wp14:editId="5D9369A7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644</wp:posOffset>
                      </wp:positionV>
                      <wp:extent cx="100330" cy="109855"/>
                      <wp:effectExtent l="0" t="0" r="13970" b="23495"/>
                      <wp:wrapNone/>
                      <wp:docPr id="5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8CB64EF" id="Rectangle 8" o:spid="_x0000_s1026" style="position:absolute;margin-left:15.9pt;margin-top:4.2pt;width:7.9pt;height:8.65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 wp14:anchorId="7B490E58" wp14:editId="3CB84EA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9994</wp:posOffset>
                      </wp:positionV>
                      <wp:extent cx="100330" cy="109855"/>
                      <wp:effectExtent l="0" t="0" r="13970" b="23495"/>
                      <wp:wrapNone/>
                      <wp:docPr id="5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AA587A2" id="Rectangle 8" o:spid="_x0000_s1026" style="position:absolute;margin-left:11.65pt;margin-top:4.7pt;width:7.9pt;height:8.65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    </w:pict>
                </mc:Fallback>
              </mc:AlternateContent>
            </w:r>
          </w:p>
        </w:tc>
      </w:tr>
      <w:tr w:rsidR="000859DD" w:rsidRPr="00271EDA" w:rsidTr="00817310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77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6112" behindDoc="0" locked="0" layoutInCell="1" allowOverlap="1" wp14:anchorId="1A124C9F" wp14:editId="4B123CD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2865</wp:posOffset>
                      </wp:positionV>
                      <wp:extent cx="100330" cy="109855"/>
                      <wp:effectExtent l="0" t="0" r="13970" b="23495"/>
                      <wp:wrapNone/>
                      <wp:docPr id="5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5.95pt;margin-top:4.95pt;width:7.9pt;height:8.65pt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7136" behindDoc="0" locked="0" layoutInCell="1" allowOverlap="1" wp14:anchorId="15B5C09B" wp14:editId="78AAB75F">
                      <wp:simplePos x="0" y="0"/>
                      <wp:positionH relativeFrom="column">
                        <wp:posOffset>203504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0717A3D" id="Rectangle 8" o:spid="_x0000_s1026" style="position:absolute;margin-left:16pt;margin-top:4.3pt;width:7.9pt;height:8.65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8160" behindDoc="0" locked="0" layoutInCell="1" allowOverlap="1" wp14:anchorId="4849B923" wp14:editId="4F5056B2">
                      <wp:simplePos x="0" y="0"/>
                      <wp:positionH relativeFrom="column">
                        <wp:posOffset>148259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5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86753D8" id="Rectangle 8" o:spid="_x0000_s1026" style="position:absolute;margin-left:11.65pt;margin-top:5.1pt;width:7.9pt;height:8.65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0859DD" w:rsidRPr="00271EDA" w:rsidTr="00817310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77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39424" behindDoc="0" locked="0" layoutInCell="1" allowOverlap="1" wp14:anchorId="559EDE10" wp14:editId="4AB9F51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2865</wp:posOffset>
                      </wp:positionV>
                      <wp:extent cx="100330" cy="109855"/>
                      <wp:effectExtent l="0" t="0" r="13970" b="23495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4.85pt;margin-top:4.95pt;width:7.9pt;height:8.65pt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0448" behindDoc="0" locked="0" layoutInCell="1" allowOverlap="1" wp14:anchorId="5AFC2EB3" wp14:editId="17985D79">
                      <wp:simplePos x="0" y="0"/>
                      <wp:positionH relativeFrom="column">
                        <wp:posOffset>203504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FCFB22D" id="Rectangle 8" o:spid="_x0000_s1026" style="position:absolute;margin-left:16pt;margin-top:4.3pt;width:7.9pt;height:8.65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1472" behindDoc="0" locked="0" layoutInCell="1" allowOverlap="1" wp14:anchorId="4B46B9A2" wp14:editId="734C4B0C">
                      <wp:simplePos x="0" y="0"/>
                      <wp:positionH relativeFrom="column">
                        <wp:posOffset>148259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71BDF77" id="Rectangle 8" o:spid="_x0000_s1026" style="position:absolute;margin-left:11.65pt;margin-top:5.1pt;width:7.9pt;height:8.65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ام سامانه های دستگاه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lastRenderedPageBreak/>
              <w:t>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lastRenderedPageBreak/>
              <w:t xml:space="preserve">فیلدهای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lastRenderedPageBreak/>
              <w:t>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 xml:space="preserve">مبلغ </w:t>
            </w:r>
            <w:r>
              <w:rPr>
                <w:rFonts w:cs="B Mitra" w:hint="cs"/>
                <w:sz w:val="24"/>
                <w:szCs w:val="24"/>
                <w:rtl/>
              </w:rPr>
              <w:lastRenderedPageBreak/>
              <w:t>(درصورت پرداخت هزینه)</w:t>
            </w:r>
          </w:p>
        </w:tc>
        <w:tc>
          <w:tcPr>
            <w:tcW w:w="1490" w:type="dxa"/>
            <w:gridSpan w:val="7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lastRenderedPageBreak/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lastRenderedPageBreak/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4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 wp14:anchorId="10C9369F" wp14:editId="12413427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30175</wp:posOffset>
                      </wp:positionV>
                      <wp:extent cx="100330" cy="109855"/>
                      <wp:effectExtent l="0" t="0" r="13970" b="23495"/>
                      <wp:wrapNone/>
                      <wp:docPr id="6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BC34552" id="Rectangle 8" o:spid="_x0000_s1026" style="position:absolute;margin-left:6.65pt;margin-top:10.25pt;width:7.9pt;height:8.65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9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 wp14:anchorId="6A7A6D18" wp14:editId="75B82302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23825</wp:posOffset>
                      </wp:positionV>
                      <wp:extent cx="100330" cy="109855"/>
                      <wp:effectExtent l="0" t="0" r="13970" b="23495"/>
                      <wp:wrapNone/>
                      <wp:docPr id="6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1B36E8B" id="Rectangle 8" o:spid="_x0000_s1026" style="position:absolute;margin-left:6.35pt;margin-top:9.75pt;width:7.9pt;height:8.65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08021D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3423F625" wp14:editId="62A6AB00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3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868D338" id="Rectangle 8" o:spid="_x0000_s1026" style="position:absolute;margin-left:89.95pt;margin-top:1.55pt;width:7.9pt;height:8.65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2EFB1CBB" wp14:editId="728A03D4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BA760F8" id="Rectangle 139" o:spid="_x0000_s1026" style="position:absolute;margin-left:89.65pt;margin-top:1.4pt;width:7.85pt;height:8.65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4B7FAD56" wp14:editId="7C29A49D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6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52E761B" id="Rectangle 8" o:spid="_x0000_s1026" style="position:absolute;margin-left:6.65pt;margin-top:9.6pt;width:7.9pt;height:8.65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9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649D1C36" wp14:editId="7A502326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7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24915D" id="Rectangle 8" o:spid="_x0000_s1026" style="position:absolute;margin-left:6.35pt;margin-top:8.45pt;width:7.9pt;height:8.65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08021D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6F615958" wp14:editId="04AD7E6E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7BF50CB" id="Rectangle 8" o:spid="_x0000_s1026" style="position:absolute;margin-left:89.95pt;margin-top:1.55pt;width:7.9pt;height:8.65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0ED80660" wp14:editId="10793E23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806F448" id="Rectangle 143" o:spid="_x0000_s1026" style="position:absolute;margin-left:89.65pt;margin-top:1.4pt;width:7.85pt;height:8.65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9840" behindDoc="0" locked="0" layoutInCell="1" allowOverlap="1" wp14:anchorId="0810D347" wp14:editId="088608C3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14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BF2BF7E" id="Rectangle 8" o:spid="_x0000_s1026" style="position:absolute;margin-left:6.65pt;margin-top:9.6pt;width:7.9pt;height:8.65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9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190ADCA3" wp14:editId="50BF0ABE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14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7FDA337" id="Rectangle 8" o:spid="_x0000_s1026" style="position:absolute;margin-left:6.35pt;margin-top:8.45pt;width:7.9pt;height:8.65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385041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01888" behindDoc="0" locked="0" layoutInCell="1" allowOverlap="1" wp14:anchorId="01948567" wp14:editId="39CE8008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9.95pt;margin-top:1.55pt;width:7.9pt;height:8.65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421294EA" wp14:editId="5DE7AA6D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F4B6CA9" id="Rectangle 147" o:spid="_x0000_s1026" style="position:absolute;margin-left:89.65pt;margin-top:1.4pt;width:7.85pt;height:8.6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83670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7338D">
              <w:rPr>
                <w:rFonts w:cs="B Mitra" w:hint="cs"/>
                <w:sz w:val="24"/>
                <w:szCs w:val="24"/>
                <w:rtl/>
              </w:rPr>
              <w:t xml:space="preserve"> فرآیند صدور پروانه بهره برداری بهداشتی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3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E45F96" w:rsidP="00FD30B6">
            <w:pPr>
              <w:rPr>
                <w:rFonts w:cs="B Mitra"/>
                <w:sz w:val="24"/>
                <w:szCs w:val="24"/>
                <w:rtl/>
              </w:rPr>
            </w:pPr>
            <w:bookmarkStart w:id="0" w:name="_GoBack"/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4583808" behindDoc="0" locked="0" layoutInCell="1" allowOverlap="1" wp14:anchorId="63170BBC" wp14:editId="062A26DC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92405</wp:posOffset>
                  </wp:positionV>
                  <wp:extent cx="6193155" cy="583946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155" cy="583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E45F96" w:rsidRDefault="00E45F96" w:rsidP="00FD30B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E45F96" w:rsidRDefault="00E45F96" w:rsidP="00FD30B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E45F96" w:rsidRDefault="00E45F96" w:rsidP="00FD30B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E45F96" w:rsidRDefault="00E45F96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2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C4" w:rsidRDefault="009353C4" w:rsidP="00F523A5">
      <w:pPr>
        <w:spacing w:after="0" w:line="240" w:lineRule="auto"/>
      </w:pPr>
      <w:r>
        <w:separator/>
      </w:r>
    </w:p>
  </w:endnote>
  <w:endnote w:type="continuationSeparator" w:id="0">
    <w:p w:rsidR="009353C4" w:rsidRDefault="009353C4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C4" w:rsidRDefault="009353C4" w:rsidP="00F523A5">
      <w:pPr>
        <w:spacing w:after="0" w:line="240" w:lineRule="auto"/>
      </w:pPr>
      <w:r>
        <w:separator/>
      </w:r>
    </w:p>
  </w:footnote>
  <w:footnote w:type="continuationSeparator" w:id="0">
    <w:p w:rsidR="009353C4" w:rsidRDefault="009353C4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EE"/>
    <w:rsid w:val="00035E95"/>
    <w:rsid w:val="00045771"/>
    <w:rsid w:val="0007338D"/>
    <w:rsid w:val="0008021D"/>
    <w:rsid w:val="000859DD"/>
    <w:rsid w:val="0008754E"/>
    <w:rsid w:val="00090C29"/>
    <w:rsid w:val="0009743B"/>
    <w:rsid w:val="000B6D8B"/>
    <w:rsid w:val="000C57D5"/>
    <w:rsid w:val="000F5FDF"/>
    <w:rsid w:val="000F6961"/>
    <w:rsid w:val="00121C7F"/>
    <w:rsid w:val="00122B18"/>
    <w:rsid w:val="00126F57"/>
    <w:rsid w:val="001361A6"/>
    <w:rsid w:val="00150FAC"/>
    <w:rsid w:val="00165890"/>
    <w:rsid w:val="001661FD"/>
    <w:rsid w:val="0018737E"/>
    <w:rsid w:val="001C4DE2"/>
    <w:rsid w:val="001D1C95"/>
    <w:rsid w:val="0021709C"/>
    <w:rsid w:val="002334B6"/>
    <w:rsid w:val="00244B2E"/>
    <w:rsid w:val="00247E4F"/>
    <w:rsid w:val="00251914"/>
    <w:rsid w:val="00271EDA"/>
    <w:rsid w:val="00280BC0"/>
    <w:rsid w:val="002824E1"/>
    <w:rsid w:val="002B0228"/>
    <w:rsid w:val="002B0245"/>
    <w:rsid w:val="002D7211"/>
    <w:rsid w:val="00325BD7"/>
    <w:rsid w:val="003435D7"/>
    <w:rsid w:val="003454CD"/>
    <w:rsid w:val="0035395A"/>
    <w:rsid w:val="0035546D"/>
    <w:rsid w:val="00390C34"/>
    <w:rsid w:val="003C3DC1"/>
    <w:rsid w:val="003D54AB"/>
    <w:rsid w:val="003E057D"/>
    <w:rsid w:val="00400878"/>
    <w:rsid w:val="00403A08"/>
    <w:rsid w:val="00437A3A"/>
    <w:rsid w:val="004875AF"/>
    <w:rsid w:val="004A0A11"/>
    <w:rsid w:val="004B4258"/>
    <w:rsid w:val="004D34E4"/>
    <w:rsid w:val="004E0AED"/>
    <w:rsid w:val="004F1596"/>
    <w:rsid w:val="004F64B8"/>
    <w:rsid w:val="00500231"/>
    <w:rsid w:val="00505298"/>
    <w:rsid w:val="005169B6"/>
    <w:rsid w:val="00532540"/>
    <w:rsid w:val="00557C29"/>
    <w:rsid w:val="00560E6D"/>
    <w:rsid w:val="005679F0"/>
    <w:rsid w:val="00567B74"/>
    <w:rsid w:val="00590712"/>
    <w:rsid w:val="00594F9B"/>
    <w:rsid w:val="00594FD7"/>
    <w:rsid w:val="00596EAE"/>
    <w:rsid w:val="005C04E1"/>
    <w:rsid w:val="005F0A48"/>
    <w:rsid w:val="006013C0"/>
    <w:rsid w:val="00607BC4"/>
    <w:rsid w:val="00634312"/>
    <w:rsid w:val="0064218F"/>
    <w:rsid w:val="006532D6"/>
    <w:rsid w:val="00677543"/>
    <w:rsid w:val="006B5BCA"/>
    <w:rsid w:val="006E57E6"/>
    <w:rsid w:val="006F6C30"/>
    <w:rsid w:val="00701743"/>
    <w:rsid w:val="00717DF0"/>
    <w:rsid w:val="00720029"/>
    <w:rsid w:val="0072377D"/>
    <w:rsid w:val="00756099"/>
    <w:rsid w:val="00780F93"/>
    <w:rsid w:val="00785DA3"/>
    <w:rsid w:val="007A3B85"/>
    <w:rsid w:val="007C010A"/>
    <w:rsid w:val="007E7CC7"/>
    <w:rsid w:val="007F3191"/>
    <w:rsid w:val="00802EB9"/>
    <w:rsid w:val="00806DAE"/>
    <w:rsid w:val="00817310"/>
    <w:rsid w:val="00822A42"/>
    <w:rsid w:val="00823049"/>
    <w:rsid w:val="0083670D"/>
    <w:rsid w:val="0085432F"/>
    <w:rsid w:val="00876671"/>
    <w:rsid w:val="00877630"/>
    <w:rsid w:val="00885E3C"/>
    <w:rsid w:val="00887B72"/>
    <w:rsid w:val="00896596"/>
    <w:rsid w:val="008C4E5E"/>
    <w:rsid w:val="008C66C2"/>
    <w:rsid w:val="008D4443"/>
    <w:rsid w:val="008E6F26"/>
    <w:rsid w:val="0090058E"/>
    <w:rsid w:val="00914BA7"/>
    <w:rsid w:val="009164D7"/>
    <w:rsid w:val="00921C78"/>
    <w:rsid w:val="009353C4"/>
    <w:rsid w:val="0095073C"/>
    <w:rsid w:val="00960AB4"/>
    <w:rsid w:val="009B4036"/>
    <w:rsid w:val="009D4870"/>
    <w:rsid w:val="009E1B8D"/>
    <w:rsid w:val="009E39AB"/>
    <w:rsid w:val="00A13104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E67"/>
    <w:rsid w:val="00B14F5C"/>
    <w:rsid w:val="00B15D0C"/>
    <w:rsid w:val="00B200FA"/>
    <w:rsid w:val="00B3485B"/>
    <w:rsid w:val="00B42D6A"/>
    <w:rsid w:val="00B46920"/>
    <w:rsid w:val="00B50495"/>
    <w:rsid w:val="00B51D1D"/>
    <w:rsid w:val="00B61353"/>
    <w:rsid w:val="00B62C1A"/>
    <w:rsid w:val="00B71F25"/>
    <w:rsid w:val="00BA7A2C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55DC4"/>
    <w:rsid w:val="00C605DE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234A"/>
    <w:rsid w:val="00D165B0"/>
    <w:rsid w:val="00D40FE6"/>
    <w:rsid w:val="00D56D84"/>
    <w:rsid w:val="00D6501E"/>
    <w:rsid w:val="00D65E0A"/>
    <w:rsid w:val="00D67164"/>
    <w:rsid w:val="00D6795A"/>
    <w:rsid w:val="00D93ACF"/>
    <w:rsid w:val="00D96C6D"/>
    <w:rsid w:val="00D974AD"/>
    <w:rsid w:val="00DB1BE8"/>
    <w:rsid w:val="00DE029A"/>
    <w:rsid w:val="00DE3979"/>
    <w:rsid w:val="00DF0580"/>
    <w:rsid w:val="00DF4CC0"/>
    <w:rsid w:val="00DF587B"/>
    <w:rsid w:val="00E262B2"/>
    <w:rsid w:val="00E34469"/>
    <w:rsid w:val="00E34BAC"/>
    <w:rsid w:val="00E3739D"/>
    <w:rsid w:val="00E45F96"/>
    <w:rsid w:val="00E53953"/>
    <w:rsid w:val="00E55530"/>
    <w:rsid w:val="00E61572"/>
    <w:rsid w:val="00E772B5"/>
    <w:rsid w:val="00E821B9"/>
    <w:rsid w:val="00EA21A6"/>
    <w:rsid w:val="00EA5A93"/>
    <w:rsid w:val="00ED204A"/>
    <w:rsid w:val="00ED5427"/>
    <w:rsid w:val="00EE3D29"/>
    <w:rsid w:val="00EF62DF"/>
    <w:rsid w:val="00F034EE"/>
    <w:rsid w:val="00F140DB"/>
    <w:rsid w:val="00F14E7B"/>
    <w:rsid w:val="00F240B2"/>
    <w:rsid w:val="00F3111B"/>
    <w:rsid w:val="00F34C9C"/>
    <w:rsid w:val="00F401FB"/>
    <w:rsid w:val="00F41195"/>
    <w:rsid w:val="00F523A5"/>
    <w:rsid w:val="00F732E5"/>
    <w:rsid w:val="00F774A0"/>
    <w:rsid w:val="00F85FA3"/>
    <w:rsid w:val="00F8656D"/>
    <w:rsid w:val="00FA1B82"/>
    <w:rsid w:val="00FD30B6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8895-1BFD-470B-84ED-7727CC6E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hoseyn</cp:lastModifiedBy>
  <cp:revision>6</cp:revision>
  <cp:lastPrinted>2015-01-13T12:20:00Z</cp:lastPrinted>
  <dcterms:created xsi:type="dcterms:W3CDTF">2018-10-15T03:55:00Z</dcterms:created>
  <dcterms:modified xsi:type="dcterms:W3CDTF">2019-05-14T03:35:00Z</dcterms:modified>
</cp:coreProperties>
</file>